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FAAC" w14:textId="41A30A61" w:rsidR="00216ED7" w:rsidRPr="009835BE" w:rsidRDefault="00E079B6">
      <w:pPr>
        <w:rPr>
          <w:b/>
          <w:bCs/>
          <w:sz w:val="24"/>
          <w:szCs w:val="24"/>
        </w:rPr>
      </w:pPr>
      <w:r w:rsidRPr="009835BE">
        <w:rPr>
          <w:rFonts w:hint="eastAsia"/>
          <w:b/>
          <w:bCs/>
          <w:sz w:val="24"/>
          <w:szCs w:val="24"/>
        </w:rPr>
        <w:t>第４５回　首里織展開催のお知らせ</w:t>
      </w:r>
    </w:p>
    <w:p w14:paraId="5A873B69" w14:textId="10FF0224" w:rsidR="00E079B6" w:rsidRDefault="00E079B6"/>
    <w:p w14:paraId="2201CE23" w14:textId="1B75800B" w:rsidR="00E079B6" w:rsidRDefault="00E079B6" w:rsidP="00C07FB8">
      <w:pPr>
        <w:ind w:firstLineChars="100" w:firstLine="210"/>
        <w:rPr>
          <w:u w:val="single"/>
        </w:rPr>
      </w:pPr>
      <w:r>
        <w:rPr>
          <w:rFonts w:hint="eastAsia"/>
        </w:rPr>
        <w:t>秋めく日差しに草木も色鮮やかに</w:t>
      </w:r>
      <w:r w:rsidRPr="009C2177">
        <w:rPr>
          <w:rFonts w:hint="eastAsia"/>
        </w:rPr>
        <w:t>映る季節となりました。</w:t>
      </w:r>
    </w:p>
    <w:p w14:paraId="538F5EF7" w14:textId="1A5E738E" w:rsidR="00E079B6" w:rsidRPr="009C2177" w:rsidRDefault="00E079B6">
      <w:r w:rsidRPr="009C2177">
        <w:rPr>
          <w:rFonts w:hint="eastAsia"/>
        </w:rPr>
        <w:t>1</w:t>
      </w:r>
      <w:r w:rsidRPr="009C2177">
        <w:t>0</w:t>
      </w:r>
      <w:r w:rsidRPr="009C2177">
        <w:rPr>
          <w:rFonts w:hint="eastAsia"/>
        </w:rPr>
        <w:t>月に入り、長い自粛生活も緩和されつつあります。</w:t>
      </w:r>
      <w:r w:rsidR="0097164C" w:rsidRPr="009C2177">
        <w:rPr>
          <w:rFonts w:hint="eastAsia"/>
        </w:rPr>
        <w:t>そんな中、</w:t>
      </w:r>
    </w:p>
    <w:p w14:paraId="3483DF0F" w14:textId="001F04E4" w:rsidR="0097164C" w:rsidRPr="009C2177" w:rsidRDefault="0097164C">
      <w:r w:rsidRPr="009C2177">
        <w:rPr>
          <w:rFonts w:hint="eastAsia"/>
        </w:rPr>
        <w:t>那覇伝統織物事業協同組合では今年も11月の「首里織展」開催に向けて</w:t>
      </w:r>
    </w:p>
    <w:p w14:paraId="410B5D8B" w14:textId="68A1BC6B" w:rsidR="0097164C" w:rsidRPr="009C2177" w:rsidRDefault="0097164C">
      <w:r w:rsidRPr="009C2177">
        <w:rPr>
          <w:rFonts w:hint="eastAsia"/>
        </w:rPr>
        <w:t>準備を進めています。</w:t>
      </w:r>
    </w:p>
    <w:p w14:paraId="1FC639BA" w14:textId="77777777" w:rsidR="00500446" w:rsidRPr="009C2177" w:rsidRDefault="00500446"/>
    <w:p w14:paraId="7E772729" w14:textId="7165CA2B" w:rsidR="0097164C" w:rsidRPr="009C2177" w:rsidRDefault="0097164C" w:rsidP="00C07FB8">
      <w:pPr>
        <w:ind w:firstLineChars="500" w:firstLine="1050"/>
      </w:pPr>
      <w:r w:rsidRPr="009C2177">
        <w:rPr>
          <w:rFonts w:hint="eastAsia"/>
        </w:rPr>
        <w:t>今年で45回</w:t>
      </w:r>
      <w:r w:rsidR="00AC60FC" w:rsidRPr="009C2177">
        <w:rPr>
          <w:rFonts w:hint="eastAsia"/>
        </w:rPr>
        <w:t>目</w:t>
      </w:r>
      <w:r w:rsidRPr="009C2177">
        <w:rPr>
          <w:rFonts w:hint="eastAsia"/>
        </w:rPr>
        <w:t>を迎えます首里織展のテーマは</w:t>
      </w:r>
    </w:p>
    <w:p w14:paraId="64C5D828" w14:textId="7445071E" w:rsidR="0097164C" w:rsidRPr="009C2177" w:rsidRDefault="0097164C" w:rsidP="00C07FB8">
      <w:pPr>
        <w:ind w:firstLineChars="500" w:firstLine="1050"/>
        <w:rPr>
          <w:b/>
          <w:bCs/>
        </w:rPr>
      </w:pPr>
      <w:r w:rsidRPr="009C2177">
        <w:rPr>
          <w:rFonts w:hint="eastAsia"/>
        </w:rPr>
        <w:t xml:space="preserve">　　</w:t>
      </w:r>
      <w:r w:rsidRPr="009C2177">
        <w:rPr>
          <w:rFonts w:hint="eastAsia"/>
          <w:b/>
          <w:bCs/>
        </w:rPr>
        <w:t>「くくる心　－</w:t>
      </w:r>
      <w:r w:rsidR="009C45D2">
        <w:rPr>
          <w:b/>
          <w:bCs/>
        </w:rPr>
        <w:fldChar w:fldCharType="begin"/>
      </w:r>
      <w:r w:rsidR="009C45D2">
        <w:rPr>
          <w:b/>
          <w:bCs/>
        </w:rPr>
        <w:instrText>EQ \* jc2 \* "Font:游明朝" \* hps10 \o\ad(\s\up 9(</w:instrText>
      </w:r>
      <w:r w:rsidR="009C45D2" w:rsidRPr="009C45D2">
        <w:rPr>
          <w:rFonts w:ascii="游明朝" w:eastAsia="游明朝" w:hAnsi="游明朝"/>
          <w:b/>
          <w:bCs/>
          <w:sz w:val="10"/>
        </w:rPr>
        <w:instrText>まと</w:instrText>
      </w:r>
      <w:r w:rsidR="009C45D2">
        <w:rPr>
          <w:b/>
          <w:bCs/>
        </w:rPr>
        <w:instrText>),纏)</w:instrText>
      </w:r>
      <w:r w:rsidR="009C45D2">
        <w:rPr>
          <w:b/>
          <w:bCs/>
        </w:rPr>
        <w:fldChar w:fldCharType="end"/>
      </w:r>
      <w:r w:rsidR="009C45D2">
        <w:rPr>
          <w:rFonts w:hint="eastAsia"/>
          <w:b/>
          <w:bCs/>
        </w:rPr>
        <w:t>う</w:t>
      </w:r>
      <w:r w:rsidRPr="009C2177">
        <w:rPr>
          <w:rFonts w:hint="eastAsia"/>
          <w:b/>
          <w:bCs/>
        </w:rPr>
        <w:t>、より添う－」</w:t>
      </w:r>
    </w:p>
    <w:p w14:paraId="532465B3" w14:textId="77777777" w:rsidR="00500446" w:rsidRPr="009C45D2" w:rsidRDefault="00500446">
      <w:pPr>
        <w:rPr>
          <w:b/>
          <w:bCs/>
        </w:rPr>
      </w:pPr>
    </w:p>
    <w:p w14:paraId="20B854C0" w14:textId="24813B42" w:rsidR="0097164C" w:rsidRPr="009C2177" w:rsidRDefault="0097164C" w:rsidP="00C07FB8">
      <w:pPr>
        <w:ind w:firstLineChars="100" w:firstLine="210"/>
      </w:pPr>
      <w:r w:rsidRPr="009C2177">
        <w:rPr>
          <w:rFonts w:hint="eastAsia"/>
        </w:rPr>
        <w:t>前年のテーマ「想いをかたちに」を受けて、そのかたちとなった</w:t>
      </w:r>
      <w:r w:rsidR="00500446" w:rsidRPr="009C2177">
        <w:rPr>
          <w:rFonts w:hint="eastAsia"/>
        </w:rPr>
        <w:t>物を届けようー</w:t>
      </w:r>
    </w:p>
    <w:p w14:paraId="0CCB0E53" w14:textId="65B5A92A" w:rsidR="00500446" w:rsidRPr="009C2177" w:rsidRDefault="00500446">
      <w:r w:rsidRPr="009C2177">
        <w:rPr>
          <w:rFonts w:hint="eastAsia"/>
        </w:rPr>
        <w:t>コロナ禍での暮らしに寄り添い、伝統的工芸品である首里織で</w:t>
      </w:r>
    </w:p>
    <w:p w14:paraId="351ECD94" w14:textId="3B72274B" w:rsidR="00500446" w:rsidRPr="009C2177" w:rsidRDefault="00500446">
      <w:r w:rsidRPr="009C2177">
        <w:rPr>
          <w:rFonts w:hint="eastAsia"/>
        </w:rPr>
        <w:t>心を豊かにするお手伝いをしたい、その思いをコンセプトにしました。</w:t>
      </w:r>
    </w:p>
    <w:p w14:paraId="255A4A67" w14:textId="13E52950" w:rsidR="00500446" w:rsidRPr="009C2177" w:rsidRDefault="00500446"/>
    <w:p w14:paraId="502E92E2" w14:textId="074317E4" w:rsidR="00500446" w:rsidRPr="009C2177" w:rsidRDefault="00500446" w:rsidP="00C07FB8">
      <w:pPr>
        <w:ind w:firstLineChars="100" w:firstLine="210"/>
      </w:pPr>
      <w:r w:rsidRPr="009C2177">
        <w:rPr>
          <w:rFonts w:hint="eastAsia"/>
        </w:rPr>
        <w:t>会場となります那覇ぶんかテンブス館</w:t>
      </w:r>
      <w:r w:rsidR="00237EB6" w:rsidRPr="009C2177">
        <w:rPr>
          <w:rFonts w:hint="eastAsia"/>
        </w:rPr>
        <w:t>での開催も今回が最後となります。</w:t>
      </w:r>
    </w:p>
    <w:p w14:paraId="30C311EE" w14:textId="77777777" w:rsidR="00DF7951" w:rsidRDefault="00237EB6">
      <w:r w:rsidRPr="009C2177">
        <w:rPr>
          <w:rFonts w:hint="eastAsia"/>
        </w:rPr>
        <w:t>これまでお世話になりましたこの場所で</w:t>
      </w:r>
      <w:r w:rsidR="009C45D2">
        <w:rPr>
          <w:rFonts w:hint="eastAsia"/>
        </w:rPr>
        <w:t>、</w:t>
      </w:r>
      <w:r w:rsidR="00DF7951">
        <w:rPr>
          <w:rFonts w:hint="eastAsia"/>
        </w:rPr>
        <w:t>皆さまと共に</w:t>
      </w:r>
      <w:r w:rsidRPr="009C2177">
        <w:rPr>
          <w:rFonts w:hint="eastAsia"/>
        </w:rPr>
        <w:t>思い出となる展示会が</w:t>
      </w:r>
    </w:p>
    <w:p w14:paraId="641C1586" w14:textId="594BF84E" w:rsidR="00237EB6" w:rsidRPr="009C2177" w:rsidRDefault="00C07FB8">
      <w:r w:rsidRPr="009C2177">
        <w:rPr>
          <w:rFonts w:hint="eastAsia"/>
        </w:rPr>
        <w:t>出来ることを</w:t>
      </w:r>
      <w:r w:rsidR="00FB6FD6">
        <w:rPr>
          <w:rFonts w:hint="eastAsia"/>
        </w:rPr>
        <w:t>願っております</w:t>
      </w:r>
      <w:r w:rsidR="00237EB6" w:rsidRPr="009C2177">
        <w:rPr>
          <w:rFonts w:hint="eastAsia"/>
        </w:rPr>
        <w:t>。</w:t>
      </w:r>
    </w:p>
    <w:p w14:paraId="4388848E" w14:textId="67520C82" w:rsidR="00237EB6" w:rsidRPr="009C2177" w:rsidRDefault="00237EB6"/>
    <w:p w14:paraId="51B6C31F" w14:textId="28EC66F5" w:rsidR="00237EB6" w:rsidRPr="009C2177" w:rsidRDefault="00237EB6">
      <w:r w:rsidRPr="009C2177">
        <w:rPr>
          <w:rFonts w:hint="eastAsia"/>
        </w:rPr>
        <w:t xml:space="preserve">尚　来年より首里当蔵町に建築中の新会館「首里染織館　</w:t>
      </w:r>
      <w:proofErr w:type="spellStart"/>
      <w:r w:rsidRPr="009C2177">
        <w:rPr>
          <w:rFonts w:hint="eastAsia"/>
        </w:rPr>
        <w:t>s</w:t>
      </w:r>
      <w:r w:rsidRPr="009C2177">
        <w:t>uikara</w:t>
      </w:r>
      <w:proofErr w:type="spellEnd"/>
      <w:r w:rsidRPr="009C2177">
        <w:rPr>
          <w:rFonts w:hint="eastAsia"/>
        </w:rPr>
        <w:t>」にて</w:t>
      </w:r>
    </w:p>
    <w:p w14:paraId="05D3E78A" w14:textId="1E1996FA" w:rsidR="00237EB6" w:rsidRPr="009C2177" w:rsidRDefault="00237EB6">
      <w:r w:rsidRPr="009C2177">
        <w:rPr>
          <w:rFonts w:hint="eastAsia"/>
        </w:rPr>
        <w:t>開催予定です。</w:t>
      </w:r>
    </w:p>
    <w:p w14:paraId="76E3B63D" w14:textId="34F13B5B" w:rsidR="00E90609" w:rsidRPr="009C2177" w:rsidRDefault="00E90609"/>
    <w:p w14:paraId="185D3368" w14:textId="369A730D" w:rsidR="00E90609" w:rsidRPr="009C2177" w:rsidRDefault="00E90609" w:rsidP="00AC60FC">
      <w:pPr>
        <w:ind w:firstLineChars="100" w:firstLine="210"/>
      </w:pPr>
      <w:r w:rsidRPr="009C2177">
        <w:rPr>
          <w:rFonts w:hint="eastAsia"/>
        </w:rPr>
        <w:t>開催にあたり徹底した感染予防</w:t>
      </w:r>
      <w:r w:rsidR="00C07FB8" w:rsidRPr="009C2177">
        <w:rPr>
          <w:rFonts w:hint="eastAsia"/>
        </w:rPr>
        <w:t>対策を</w:t>
      </w:r>
      <w:r w:rsidR="009C45D2">
        <w:rPr>
          <w:rFonts w:hint="eastAsia"/>
        </w:rPr>
        <w:t>心掛け、</w:t>
      </w:r>
    </w:p>
    <w:p w14:paraId="19CD6152" w14:textId="73E4D888" w:rsidR="00C07FB8" w:rsidRPr="009C2177" w:rsidRDefault="00C07FB8">
      <w:r w:rsidRPr="009C2177">
        <w:rPr>
          <w:rFonts w:hint="eastAsia"/>
        </w:rPr>
        <w:t>皆様をお迎えできるように努めて参ります。</w:t>
      </w:r>
    </w:p>
    <w:p w14:paraId="6BD62604" w14:textId="4AA7CFC8" w:rsidR="00C07FB8" w:rsidRPr="009C2177" w:rsidRDefault="00C07FB8" w:rsidP="00AC60FC">
      <w:r w:rsidRPr="009C2177">
        <w:rPr>
          <w:rFonts w:hint="eastAsia"/>
        </w:rPr>
        <w:t>何かとご不便をおかけすることもあると思いますが</w:t>
      </w:r>
    </w:p>
    <w:p w14:paraId="22DB0BA4" w14:textId="1CD111A0" w:rsidR="00C07FB8" w:rsidRPr="009C2177" w:rsidRDefault="00C07FB8">
      <w:r w:rsidRPr="009C2177">
        <w:rPr>
          <w:rFonts w:hint="eastAsia"/>
        </w:rPr>
        <w:t>ご理解のほどよろしくお願いいたします。</w:t>
      </w:r>
    </w:p>
    <w:p w14:paraId="0745613E" w14:textId="0BB03037" w:rsidR="00C07FB8" w:rsidRPr="009C2177" w:rsidRDefault="00C07FB8"/>
    <w:p w14:paraId="0136534D" w14:textId="16F0EAD9" w:rsidR="00C07FB8" w:rsidRPr="009C2177" w:rsidRDefault="00C07FB8" w:rsidP="00AC60FC">
      <w:pPr>
        <w:ind w:firstLineChars="100" w:firstLine="210"/>
      </w:pPr>
      <w:r w:rsidRPr="009C2177">
        <w:rPr>
          <w:rFonts w:hint="eastAsia"/>
        </w:rPr>
        <w:t>皆さまのご来場を心よりお待ち申し上げます。</w:t>
      </w:r>
    </w:p>
    <w:p w14:paraId="768A5441" w14:textId="77777777" w:rsidR="00091F8C" w:rsidRPr="009C2177" w:rsidRDefault="00091F8C" w:rsidP="00091F8C">
      <w:pPr>
        <w:ind w:firstLineChars="2200" w:firstLine="4620"/>
      </w:pPr>
    </w:p>
    <w:p w14:paraId="62A13909" w14:textId="56D477A2" w:rsidR="00091F8C" w:rsidRDefault="00091F8C" w:rsidP="00091F8C">
      <w:pPr>
        <w:ind w:firstLineChars="1700" w:firstLine="3570"/>
      </w:pPr>
      <w:r w:rsidRPr="009C2177">
        <w:rPr>
          <w:rFonts w:hint="eastAsia"/>
        </w:rPr>
        <w:t>第４５回　首里織展実行委員会メンバー　一同</w:t>
      </w:r>
    </w:p>
    <w:p w14:paraId="11014CE0" w14:textId="79EEE7F7" w:rsidR="009A5DCD" w:rsidRDefault="009A5DCD" w:rsidP="00091F8C">
      <w:pPr>
        <w:ind w:firstLineChars="1700" w:firstLine="3570"/>
      </w:pPr>
    </w:p>
    <w:p w14:paraId="5D45F094" w14:textId="6DA75F73" w:rsidR="009A5DCD" w:rsidRDefault="009A5DCD" w:rsidP="00091F8C">
      <w:pPr>
        <w:ind w:firstLineChars="1700" w:firstLine="3570"/>
      </w:pPr>
    </w:p>
    <w:p w14:paraId="1C8492FE" w14:textId="2507EC9F" w:rsidR="009A5DCD" w:rsidRDefault="009A5DCD" w:rsidP="00091F8C">
      <w:pPr>
        <w:ind w:firstLineChars="1700" w:firstLine="3570"/>
      </w:pPr>
    </w:p>
    <w:p w14:paraId="3C0D5B24" w14:textId="7BAEE357" w:rsidR="009A5DCD" w:rsidRDefault="009A5DCD" w:rsidP="00091F8C">
      <w:pPr>
        <w:ind w:firstLineChars="1700" w:firstLine="3570"/>
      </w:pPr>
    </w:p>
    <w:p w14:paraId="394C9A8D" w14:textId="09D3D460" w:rsidR="009A5DCD" w:rsidRPr="009C2177" w:rsidRDefault="009A5DCD" w:rsidP="00D160B9"/>
    <w:sectPr w:rsidR="009A5DCD" w:rsidRPr="009C21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A4B45" w14:textId="77777777" w:rsidR="0061775B" w:rsidRDefault="0061775B" w:rsidP="00091F8C">
      <w:r>
        <w:separator/>
      </w:r>
    </w:p>
  </w:endnote>
  <w:endnote w:type="continuationSeparator" w:id="0">
    <w:p w14:paraId="72CC9901" w14:textId="77777777" w:rsidR="0061775B" w:rsidRDefault="0061775B" w:rsidP="00091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B993D" w14:textId="77777777" w:rsidR="0061775B" w:rsidRDefault="0061775B" w:rsidP="00091F8C">
      <w:r>
        <w:separator/>
      </w:r>
    </w:p>
  </w:footnote>
  <w:footnote w:type="continuationSeparator" w:id="0">
    <w:p w14:paraId="7B23C27F" w14:textId="77777777" w:rsidR="0061775B" w:rsidRDefault="0061775B" w:rsidP="00091F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B6"/>
    <w:rsid w:val="00091F8C"/>
    <w:rsid w:val="00127F03"/>
    <w:rsid w:val="00216ED7"/>
    <w:rsid w:val="00237EB6"/>
    <w:rsid w:val="002862A5"/>
    <w:rsid w:val="00291803"/>
    <w:rsid w:val="00494BCB"/>
    <w:rsid w:val="00500446"/>
    <w:rsid w:val="00543443"/>
    <w:rsid w:val="0061775B"/>
    <w:rsid w:val="006706C0"/>
    <w:rsid w:val="006C221A"/>
    <w:rsid w:val="007B6F30"/>
    <w:rsid w:val="00814714"/>
    <w:rsid w:val="0097164C"/>
    <w:rsid w:val="009835BE"/>
    <w:rsid w:val="009A5DCD"/>
    <w:rsid w:val="009C2177"/>
    <w:rsid w:val="009C45D2"/>
    <w:rsid w:val="00AC60FC"/>
    <w:rsid w:val="00B33157"/>
    <w:rsid w:val="00BF33DB"/>
    <w:rsid w:val="00C07FB8"/>
    <w:rsid w:val="00D160B9"/>
    <w:rsid w:val="00DF7951"/>
    <w:rsid w:val="00E079B6"/>
    <w:rsid w:val="00E90609"/>
    <w:rsid w:val="00EE0926"/>
    <w:rsid w:val="00F872DF"/>
    <w:rsid w:val="00FB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CD676D"/>
  <w15:chartTrackingRefBased/>
  <w15:docId w15:val="{9A998E1C-2281-4E16-9F53-A3EADACD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F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91F8C"/>
  </w:style>
  <w:style w:type="paragraph" w:styleId="a5">
    <w:name w:val="footer"/>
    <w:basedOn w:val="a"/>
    <w:link w:val="a6"/>
    <w:uiPriority w:val="99"/>
    <w:unhideWhenUsed/>
    <w:rsid w:val="00091F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91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5E4D-D34D-4CAB-9B2F-B2047693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良 勝代</dc:creator>
  <cp:keywords/>
  <dc:description/>
  <cp:lastModifiedBy>ndoj1809</cp:lastModifiedBy>
  <cp:revision>2</cp:revision>
  <cp:lastPrinted>2021-09-30T02:11:00Z</cp:lastPrinted>
  <dcterms:created xsi:type="dcterms:W3CDTF">2021-10-04T00:28:00Z</dcterms:created>
  <dcterms:modified xsi:type="dcterms:W3CDTF">2021-10-04T00:28:00Z</dcterms:modified>
</cp:coreProperties>
</file>